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rtículo 9</w:t>
      </w:r>
      <w:r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>Competencia de la Junta General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La Corporación, en funciones de Junta General de la Sociedad, tendrá competencia para deliberar y acordar los siguientes asuntos:</w:t>
      </w:r>
    </w:p>
    <w:p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 censura de la gestión social, la aprobación de las cuentas anuales y la aplicación del resultado.</w:t>
      </w:r>
    </w:p>
    <w:p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 nombramiento y separación de los miembros del Consejo de Administración y del Gerente, así como la fijación, aumento, disminución o supresión de las retribuciones, en su caso, y de las dietas de asistencia.</w:t>
      </w:r>
    </w:p>
    <w:p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 modificación de los Estatutos Sociales.</w:t>
      </w:r>
    </w:p>
    <w:p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 aumento y la reducción del capital social.</w:t>
      </w:r>
    </w:p>
    <w:p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 disolución de la sociedad.</w:t>
      </w:r>
    </w:p>
    <w:p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ualesquiera otros asuntos que determinen la Ley o los Estatutos sociales y aquellos que no hayan sido conferidos expresamente a los demás órganos de gobierno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/>
          <w:color w:val="auto"/>
        </w:rPr>
      </w:pPr>
      <w:bookmarkStart w:id="0" w:name="_GoBack"/>
      <w:bookmarkEnd w:id="0"/>
    </w:p>
    <w:sectPr>
      <w:headerReference w:type="default" r:id="rId8"/>
      <w:footerReference w:type="even" r:id="rId9"/>
      <w:footerReference w:type="default" r:id="rId10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  <w:jc w:val="center"/>
    </w:pPr>
    <w:r>
      <w:rPr>
        <w:noProof/>
      </w:rPr>
      <w:drawing>
        <wp:inline distT="0" distB="0" distL="0" distR="0">
          <wp:extent cx="8572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USA_189x18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7C9"/>
    <w:multiLevelType w:val="hybridMultilevel"/>
    <w:tmpl w:val="B1466F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FD7"/>
    <w:multiLevelType w:val="hybridMultilevel"/>
    <w:tmpl w:val="9F16BD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2E6"/>
    <w:multiLevelType w:val="hybridMultilevel"/>
    <w:tmpl w:val="DE96C9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F11BBA"/>
    <w:multiLevelType w:val="hybridMultilevel"/>
    <w:tmpl w:val="723CDD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511"/>
    <w:multiLevelType w:val="hybridMultilevel"/>
    <w:tmpl w:val="DAA46138"/>
    <w:lvl w:ilvl="0" w:tplc="0C0A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3DF764CC"/>
    <w:multiLevelType w:val="hybridMultilevel"/>
    <w:tmpl w:val="8316712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551616"/>
    <w:multiLevelType w:val="hybridMultilevel"/>
    <w:tmpl w:val="2132B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3E5A"/>
    <w:multiLevelType w:val="hybridMultilevel"/>
    <w:tmpl w:val="9C3060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66F2"/>
    <w:multiLevelType w:val="hybridMultilevel"/>
    <w:tmpl w:val="34C0F4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45C7"/>
    <w:multiLevelType w:val="hybridMultilevel"/>
    <w:tmpl w:val="10C84928"/>
    <w:lvl w:ilvl="0" w:tplc="E6C4A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3175"/>
    <w:multiLevelType w:val="hybridMultilevel"/>
    <w:tmpl w:val="1230F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04CCA-D7AD-4854-9328-C0FD65E9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Default"/>
    <w:next w:val="Default"/>
    <w:qFormat/>
    <w:pPr>
      <w:outlineLvl w:val="0"/>
    </w:pPr>
    <w:rPr>
      <w:color w:val="auto"/>
    </w:rPr>
  </w:style>
  <w:style w:type="paragraph" w:styleId="Ttulo3">
    <w:name w:val="heading 3"/>
    <w:basedOn w:val="Default"/>
    <w:next w:val="Default"/>
    <w:qFormat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notaalpie">
    <w:name w:val="footnote reference"/>
    <w:rPr>
      <w:color w:val="000000"/>
    </w:rPr>
  </w:style>
  <w:style w:type="paragraph" w:styleId="Textoindependiente">
    <w:name w:val="Body Text"/>
    <w:basedOn w:val="Default"/>
    <w:next w:val="Default"/>
    <w:rPr>
      <w:color w:val="aut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Pr>
      <w:i/>
      <w:iCs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477E-ABD3-4B71-BF56-1AB92CB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</vt:lpstr>
    </vt:vector>
  </TitlesOfParts>
  <Company>Ministerio del Interio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</dc:title>
  <dc:creator>lrodriguezg</dc:creator>
  <cp:lastModifiedBy>Marcos .</cp:lastModifiedBy>
  <cp:revision>2</cp:revision>
  <cp:lastPrinted>2019-05-21T13:04:00Z</cp:lastPrinted>
  <dcterms:created xsi:type="dcterms:W3CDTF">2019-05-23T09:13:00Z</dcterms:created>
  <dcterms:modified xsi:type="dcterms:W3CDTF">2019-05-23T09:13:00Z</dcterms:modified>
</cp:coreProperties>
</file>